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16" w:rsidRPr="00E10681" w:rsidRDefault="0023493F" w:rsidP="008E2616">
      <w:pPr>
        <w:pStyle w:val="Header"/>
        <w:jc w:val="center"/>
        <w:rPr>
          <w:rFonts w:ascii="Arial" w:hAnsi="Arial" w:cs="Arial"/>
          <w:b/>
          <w:color w:val="333333"/>
          <w:sz w:val="40"/>
          <w:lang w:val="es-US"/>
        </w:rPr>
      </w:pPr>
      <w:r w:rsidRPr="0023493F">
        <w:rPr>
          <w:rFonts w:ascii="Arial" w:hAnsi="Arial" w:cs="Arial"/>
          <w:b/>
          <w:color w:val="333333"/>
          <w:sz w:val="40"/>
          <w:lang w:val="es-US"/>
        </w:rPr>
        <w:t>YOUR NUTRITIONAL LIST</w:t>
      </w:r>
    </w:p>
    <w:tbl>
      <w:tblPr>
        <w:tblStyle w:val="GridTable2-Accent6"/>
        <w:tblW w:w="10260" w:type="dxa"/>
        <w:tblInd w:w="-450" w:type="dxa"/>
        <w:tblLook w:val="04A0" w:firstRow="1" w:lastRow="0" w:firstColumn="1" w:lastColumn="0" w:noHBand="0" w:noVBand="1"/>
      </w:tblPr>
      <w:tblGrid>
        <w:gridCol w:w="3240"/>
        <w:gridCol w:w="3330"/>
        <w:gridCol w:w="3690"/>
      </w:tblGrid>
      <w:tr w:rsidR="00E06102" w:rsidRPr="00E10681" w:rsidTr="00E1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0681" w:rsidRDefault="00E06102">
            <w:pPr>
              <w:rPr>
                <w:lang w:val="es-US"/>
              </w:rPr>
            </w:pPr>
          </w:p>
          <w:p w:rsidR="004A5914" w:rsidRPr="00E10681" w:rsidRDefault="004A5914">
            <w:pPr>
              <w:rPr>
                <w:lang w:val="es-US"/>
              </w:rPr>
            </w:pPr>
          </w:p>
        </w:tc>
        <w:tc>
          <w:tcPr>
            <w:tcW w:w="3330" w:type="dxa"/>
          </w:tcPr>
          <w:p w:rsidR="00E06102" w:rsidRPr="00E10681" w:rsidRDefault="00E06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  <w:tc>
          <w:tcPr>
            <w:tcW w:w="3690" w:type="dxa"/>
          </w:tcPr>
          <w:p w:rsidR="00E06102" w:rsidRPr="00E10681" w:rsidRDefault="00E06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8DB699"/>
          </w:tcPr>
          <w:p w:rsidR="00E06102" w:rsidRPr="00E10681" w:rsidRDefault="00E06102" w:rsidP="005F2482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 w:rsidRPr="00E10681">
              <w:rPr>
                <w:rFonts w:cs="Arial"/>
                <w:color w:val="FFFFFF" w:themeColor="background1"/>
                <w:sz w:val="28"/>
                <w:lang w:val="es-US"/>
              </w:rPr>
              <w:t>CARBOH</w:t>
            </w:r>
            <w:r w:rsidR="005F2482">
              <w:rPr>
                <w:rFonts w:cs="Arial"/>
                <w:color w:val="FFFFFF" w:themeColor="background1"/>
                <w:sz w:val="28"/>
                <w:lang w:val="es-US"/>
              </w:rPr>
              <w:t>YDRATES</w:t>
            </w:r>
          </w:p>
        </w:tc>
        <w:tc>
          <w:tcPr>
            <w:tcW w:w="3330" w:type="dxa"/>
            <w:shd w:val="clear" w:color="auto" w:fill="8DB699"/>
          </w:tcPr>
          <w:p w:rsidR="00E06102" w:rsidRPr="00E10681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s-US"/>
              </w:rPr>
              <w:t>PROTEINS</w:t>
            </w:r>
          </w:p>
        </w:tc>
        <w:tc>
          <w:tcPr>
            <w:tcW w:w="3690" w:type="dxa"/>
            <w:shd w:val="clear" w:color="auto" w:fill="8DB699"/>
          </w:tcPr>
          <w:p w:rsidR="00E06102" w:rsidRPr="00E10681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s-US"/>
              </w:rPr>
              <w:t>FATS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BLACKBERRIES</w:t>
            </w:r>
          </w:p>
        </w:tc>
        <w:tc>
          <w:tcPr>
            <w:tcW w:w="333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CHICKEN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OLIVE OIL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BLUEBERRIE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ALMON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AVOCADO OIL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MANDARIN</w:t>
            </w:r>
            <w:r w:rsidR="005164B0" w:rsidRPr="00E15FAF">
              <w:rPr>
                <w:rFonts w:cs="Arial"/>
                <w:color w:val="333333"/>
                <w:lang w:val="es-US"/>
              </w:rPr>
              <w:t>S</w:t>
            </w:r>
          </w:p>
        </w:tc>
        <w:tc>
          <w:tcPr>
            <w:tcW w:w="333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TUNA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COCONUT OIL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LEMONS</w:t>
            </w:r>
          </w:p>
        </w:tc>
        <w:tc>
          <w:tcPr>
            <w:tcW w:w="3330" w:type="dxa"/>
          </w:tcPr>
          <w:p w:rsidR="00E06102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TURKEY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AVOCADO</w:t>
            </w:r>
            <w:r w:rsidR="00DB6BC3">
              <w:rPr>
                <w:rFonts w:cs="Arial"/>
                <w:b/>
                <w:color w:val="333333"/>
                <w:lang w:val="es-US"/>
              </w:rPr>
              <w:t>S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BANANAS</w:t>
            </w:r>
          </w:p>
        </w:tc>
        <w:tc>
          <w:tcPr>
            <w:tcW w:w="333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SARDINES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OLIVES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PEARS</w:t>
            </w:r>
          </w:p>
        </w:tc>
        <w:tc>
          <w:tcPr>
            <w:tcW w:w="3330" w:type="dxa"/>
          </w:tcPr>
          <w:p w:rsidR="00E06102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EGGS</w:t>
            </w:r>
          </w:p>
        </w:tc>
        <w:tc>
          <w:tcPr>
            <w:tcW w:w="3690" w:type="dxa"/>
          </w:tcPr>
          <w:p w:rsidR="00E06102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 xml:space="preserve">GROUND </w:t>
            </w:r>
            <w:r w:rsidR="002801BC">
              <w:rPr>
                <w:rFonts w:cs="Arial"/>
                <w:b/>
                <w:color w:val="333333"/>
                <w:lang w:val="es-US"/>
              </w:rPr>
              <w:t>CHIA/</w:t>
            </w:r>
            <w:r>
              <w:rPr>
                <w:rFonts w:cs="Arial"/>
                <w:b/>
                <w:color w:val="333333"/>
                <w:lang w:val="es-US"/>
              </w:rPr>
              <w:t>FLAXSEEDS</w:t>
            </w:r>
            <w:bookmarkStart w:id="0" w:name="_GoBack"/>
            <w:bookmarkEnd w:id="0"/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DRIED FRUITS</w:t>
            </w:r>
          </w:p>
        </w:tc>
        <w:tc>
          <w:tcPr>
            <w:tcW w:w="333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GREEK YOGURT</w:t>
            </w:r>
          </w:p>
        </w:tc>
        <w:tc>
          <w:tcPr>
            <w:tcW w:w="369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PUMPKIN SEEDS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QUINOA</w:t>
            </w:r>
          </w:p>
        </w:tc>
        <w:tc>
          <w:tcPr>
            <w:tcW w:w="3330" w:type="dxa"/>
          </w:tcPr>
          <w:p w:rsidR="008E2616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ALMONDS</w:t>
            </w:r>
          </w:p>
        </w:tc>
        <w:tc>
          <w:tcPr>
            <w:tcW w:w="3690" w:type="dxa"/>
          </w:tcPr>
          <w:p w:rsidR="008E2616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PEANUTS</w:t>
            </w: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BROWN RICE</w:t>
            </w:r>
          </w:p>
        </w:tc>
        <w:tc>
          <w:tcPr>
            <w:tcW w:w="333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LENTILS</w:t>
            </w:r>
          </w:p>
        </w:tc>
        <w:tc>
          <w:tcPr>
            <w:tcW w:w="369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ALMONDS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LENTILS</w:t>
            </w:r>
          </w:p>
        </w:tc>
        <w:tc>
          <w:tcPr>
            <w:tcW w:w="3330" w:type="dxa"/>
          </w:tcPr>
          <w:p w:rsidR="008E2616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HEMP SEEDS</w:t>
            </w:r>
          </w:p>
        </w:tc>
        <w:tc>
          <w:tcPr>
            <w:tcW w:w="3690" w:type="dxa"/>
          </w:tcPr>
          <w:p w:rsidR="008E2616" w:rsidRPr="00E15FAF" w:rsidRDefault="005F248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PEANUT BUTTER</w:t>
            </w: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KALE</w:t>
            </w:r>
          </w:p>
        </w:tc>
        <w:tc>
          <w:tcPr>
            <w:tcW w:w="333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SUNFLOWER SEEDS</w:t>
            </w:r>
          </w:p>
        </w:tc>
        <w:tc>
          <w:tcPr>
            <w:tcW w:w="3690" w:type="dxa"/>
          </w:tcPr>
          <w:p w:rsidR="008E2616" w:rsidRPr="00E15FAF" w:rsidRDefault="005F2482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>
              <w:rPr>
                <w:rFonts w:cs="Arial"/>
                <w:b/>
                <w:color w:val="333333"/>
                <w:lang w:val="es-US"/>
              </w:rPr>
              <w:t>ALMOND BUTTER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BROCCOLI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TOMATO</w:t>
            </w:r>
            <w:r w:rsidR="00DB6BC3">
              <w:rPr>
                <w:rFonts w:cs="Arial"/>
                <w:color w:val="333333"/>
                <w:lang w:val="es-US"/>
              </w:rPr>
              <w:t>ES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CELERY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F2482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CUCUMBER</w:t>
            </w:r>
            <w:r w:rsidR="00DB6BC3">
              <w:rPr>
                <w:rFonts w:cs="Arial"/>
                <w:color w:val="333333"/>
                <w:lang w:val="es-US"/>
              </w:rPr>
              <w:t>S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E15FAF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15FAF" w:rsidRPr="00E15FAF" w:rsidRDefault="00E15FAF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E15FAF" w:rsidRPr="00E15FAF" w:rsidRDefault="00E15FAF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E15FAF" w:rsidRPr="00E15FAF" w:rsidRDefault="00E15FAF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</w:tbl>
    <w:p w:rsidR="00F71DF6" w:rsidRPr="00E10681" w:rsidRDefault="00F71DF6" w:rsidP="008E2616">
      <w:pPr>
        <w:rPr>
          <w:lang w:val="es-US"/>
        </w:rPr>
      </w:pPr>
    </w:p>
    <w:sectPr w:rsidR="00F71DF6" w:rsidRPr="00E10681" w:rsidSect="004A5914">
      <w:footerReference w:type="default" r:id="rId7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DA" w:rsidRDefault="003218DA" w:rsidP="008E2616">
      <w:pPr>
        <w:spacing w:after="0" w:line="240" w:lineRule="auto"/>
      </w:pPr>
      <w:r>
        <w:separator/>
      </w:r>
    </w:p>
  </w:endnote>
  <w:endnote w:type="continuationSeparator" w:id="0">
    <w:p w:rsidR="003218DA" w:rsidRDefault="003218DA" w:rsidP="008E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914" w:rsidRPr="00AD08BA" w:rsidRDefault="00AD08BA" w:rsidP="00AD08BA">
    <w:pPr>
      <w:pStyle w:val="Footer"/>
      <w:jc w:val="center"/>
      <w:rPr>
        <w:rFonts w:ascii="Arial" w:hAnsi="Arial" w:cs="Arial"/>
        <w:b/>
        <w:color w:val="333333"/>
        <w:sz w:val="40"/>
      </w:rPr>
    </w:pPr>
    <w:r>
      <w:rPr>
        <w:rFonts w:ascii="Arial" w:hAnsi="Arial" w:cs="Arial"/>
        <w:b/>
        <w:color w:val="333333"/>
        <w:sz w:val="40"/>
      </w:rPr>
      <w:t>WWW.DOCGOSH.COM   /   +1(954) 639-6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DA" w:rsidRDefault="003218DA" w:rsidP="008E2616">
      <w:pPr>
        <w:spacing w:after="0" w:line="240" w:lineRule="auto"/>
      </w:pPr>
      <w:r>
        <w:separator/>
      </w:r>
    </w:p>
  </w:footnote>
  <w:footnote w:type="continuationSeparator" w:id="0">
    <w:p w:rsidR="003218DA" w:rsidRDefault="003218DA" w:rsidP="008E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02"/>
    <w:rsid w:val="00022462"/>
    <w:rsid w:val="00046BD2"/>
    <w:rsid w:val="00131B44"/>
    <w:rsid w:val="00136688"/>
    <w:rsid w:val="0023493F"/>
    <w:rsid w:val="002801BC"/>
    <w:rsid w:val="00305A72"/>
    <w:rsid w:val="003218DA"/>
    <w:rsid w:val="00321B29"/>
    <w:rsid w:val="003D3272"/>
    <w:rsid w:val="004A5914"/>
    <w:rsid w:val="005164B0"/>
    <w:rsid w:val="005611A4"/>
    <w:rsid w:val="005B2602"/>
    <w:rsid w:val="005F2482"/>
    <w:rsid w:val="008419DD"/>
    <w:rsid w:val="00870336"/>
    <w:rsid w:val="008960E6"/>
    <w:rsid w:val="008E2616"/>
    <w:rsid w:val="00AA45CA"/>
    <w:rsid w:val="00AB3F1C"/>
    <w:rsid w:val="00AD08BA"/>
    <w:rsid w:val="00B560EC"/>
    <w:rsid w:val="00C5576F"/>
    <w:rsid w:val="00CC6CE3"/>
    <w:rsid w:val="00DB6BC3"/>
    <w:rsid w:val="00DC6FA1"/>
    <w:rsid w:val="00DE4499"/>
    <w:rsid w:val="00E06102"/>
    <w:rsid w:val="00E10681"/>
    <w:rsid w:val="00E15FAF"/>
    <w:rsid w:val="00EB11DB"/>
    <w:rsid w:val="00F71DF6"/>
    <w:rsid w:val="00F77FFA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603E"/>
  <w15:chartTrackingRefBased/>
  <w15:docId w15:val="{69DF7690-143C-4E82-A45E-4E3ED13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6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E061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0610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E06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16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16"/>
    <w:rPr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16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FF7B-54E0-4857-97C1-78E1813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utritional List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utritional List</dc:title>
  <dc:subject/>
  <dc:creator>Dr. Gosh</dc:creator>
  <cp:keywords/>
  <dc:description/>
  <cp:lastModifiedBy>S</cp:lastModifiedBy>
  <cp:revision>5</cp:revision>
  <cp:lastPrinted>2017-06-22T22:18:00Z</cp:lastPrinted>
  <dcterms:created xsi:type="dcterms:W3CDTF">2017-09-26T11:06:00Z</dcterms:created>
  <dcterms:modified xsi:type="dcterms:W3CDTF">2019-04-30T21:01:00Z</dcterms:modified>
</cp:coreProperties>
</file>